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6669" w14:textId="32B7528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5971DD">
        <w:rPr>
          <w:b/>
          <w:caps/>
          <w:sz w:val="24"/>
          <w:szCs w:val="24"/>
        </w:rPr>
        <w:t>346</w:t>
      </w:r>
      <w:r w:rsidRPr="00113914">
        <w:rPr>
          <w:b/>
          <w:caps/>
          <w:sz w:val="24"/>
          <w:szCs w:val="24"/>
        </w:rPr>
        <w:t xml:space="preserve"> de </w:t>
      </w:r>
      <w:r w:rsidR="005971DD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5971D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5971DD">
        <w:rPr>
          <w:b/>
          <w:caps/>
          <w:sz w:val="24"/>
          <w:szCs w:val="24"/>
        </w:rPr>
        <w:t>2020</w:t>
      </w:r>
    </w:p>
    <w:p w14:paraId="78A66F2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4034766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CD6C86E" w14:textId="191E5C28"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5971DD">
        <w:rPr>
          <w:rFonts w:ascii="Times New Roman" w:hAnsi="Times New Roman" w:cs="Times New Roman"/>
          <w:sz w:val="24"/>
          <w:szCs w:val="24"/>
        </w:rPr>
        <w:t xml:space="preserve">de funcionários administrativo </w:t>
      </w:r>
      <w:r w:rsidR="00E569E8">
        <w:rPr>
          <w:rFonts w:ascii="Times New Roman" w:hAnsi="Times New Roman" w:cs="Times New Roman"/>
          <w:sz w:val="24"/>
          <w:szCs w:val="24"/>
        </w:rPr>
        <w:t xml:space="preserve">no Departamento </w:t>
      </w:r>
      <w:r w:rsidR="005971DD">
        <w:rPr>
          <w:rFonts w:ascii="Times New Roman" w:hAnsi="Times New Roman" w:cs="Times New Roman"/>
          <w:sz w:val="24"/>
          <w:szCs w:val="24"/>
        </w:rPr>
        <w:t>anuidade</w:t>
      </w:r>
      <w:r w:rsidR="00E569E8">
        <w:rPr>
          <w:rFonts w:ascii="Times New Roman" w:hAnsi="Times New Roman" w:cs="Times New Roman"/>
          <w:sz w:val="24"/>
          <w:szCs w:val="24"/>
        </w:rPr>
        <w:t xml:space="preserve">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D3FC87" w14:textId="2EE8B4CF" w:rsidR="002A1655" w:rsidRPr="00D91DD6" w:rsidRDefault="002A1655" w:rsidP="002A16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 Sr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33B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a Vieira </w:t>
      </w:r>
      <w:proofErr w:type="spellStart"/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proofErr w:type="spellEnd"/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,</w:t>
      </w:r>
      <w:r w:rsidR="00033B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esenvolver suas atribuições funcionais e administrativas no Departamento de 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nuidade, vincul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tendimento de profission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.</w:t>
      </w:r>
    </w:p>
    <w:p w14:paraId="4D8B9558" w14:textId="2D5E92F6" w:rsidR="00033B18" w:rsidRPr="00723F94" w:rsidRDefault="002A1655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 gratificação no valor de R$ 250,00 (duzentos e cinquenta reais) a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33B18" w:rsidRPr="00033B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71DD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14:paraId="7EED23B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7F0528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F5B0DD" w14:textId="73DA4653" w:rsidR="007869F1" w:rsidRPr="00E72981" w:rsidRDefault="00447F07" w:rsidP="00E7298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71DD">
        <w:rPr>
          <w:rFonts w:ascii="Times New Roman" w:hAnsi="Times New Roman" w:cs="Times New Roman"/>
          <w:i w:val="0"/>
          <w:sz w:val="24"/>
          <w:szCs w:val="24"/>
        </w:rPr>
        <w:t>11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971D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71D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8EE64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6816BB" w14:textId="77777777"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3CEF28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FAFA898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0E3D1F8" w14:textId="77777777" w:rsidR="008705D9" w:rsidRPr="00BD7E8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BD7E8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D7E8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D7E8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D7E8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14:paraId="7EFAEF95" w14:textId="77777777" w:rsidR="00F824B7" w:rsidRPr="00BD7E8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71BC9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4791B02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FCF4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994EB8A" w14:textId="729FB3FF"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971DD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971DD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11CF13D" w14:textId="77777777"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14:paraId="0E5F7E6A" w14:textId="77777777"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0816667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614D2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6AEE04B1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D2F08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B47F3F" wp14:editId="4E8267C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20824" w14:textId="77777777" w:rsidR="00FD7D08" w:rsidRDefault="00FD7D08" w:rsidP="002F663E">
    <w:pPr>
      <w:pStyle w:val="Cabealho"/>
    </w:pPr>
  </w:p>
  <w:p w14:paraId="6EEF3CCB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C3147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7FB629B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971DD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D4A588D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C27E-7CD7-4918-BD4C-E8A30EE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6-17T19:46:00Z</cp:lastPrinted>
  <dcterms:created xsi:type="dcterms:W3CDTF">2020-08-11T13:21:00Z</dcterms:created>
  <dcterms:modified xsi:type="dcterms:W3CDTF">2020-08-11T13:21:00Z</dcterms:modified>
</cp:coreProperties>
</file>